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6B140E83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ада: прокурор</w:t>
      </w:r>
      <w:r w:rsidR="005A2CD5" w:rsidRPr="00E63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C0734" w:rsidRPr="00EC0734">
        <w:rPr>
          <w:rFonts w:ascii="Times New Roman" w:hAnsi="Times New Roman" w:cs="Times New Roman"/>
          <w:b/>
          <w:bCs/>
          <w:sz w:val="28"/>
          <w:szCs w:val="28"/>
        </w:rPr>
        <w:t>Харківської</w:t>
      </w:r>
      <w:proofErr w:type="spellEnd"/>
      <w:r w:rsidR="00EC0734" w:rsidRPr="00EC07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0734" w:rsidRPr="00EC0734">
        <w:rPr>
          <w:rFonts w:ascii="Times New Roman" w:hAnsi="Times New Roman" w:cs="Times New Roman"/>
          <w:b/>
          <w:bCs/>
          <w:sz w:val="28"/>
          <w:szCs w:val="28"/>
        </w:rPr>
        <w:t>окружної</w:t>
      </w:r>
      <w:proofErr w:type="spellEnd"/>
      <w:r w:rsidR="00EC0734" w:rsidRPr="00EC07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0734" w:rsidRPr="00EC0734">
        <w:rPr>
          <w:rFonts w:ascii="Times New Roman" w:hAnsi="Times New Roman" w:cs="Times New Roman"/>
          <w:b/>
          <w:sz w:val="28"/>
          <w:szCs w:val="28"/>
        </w:rPr>
        <w:t>прокуратури</w:t>
      </w:r>
      <w:proofErr w:type="spellEnd"/>
      <w:r w:rsidR="00EC0734" w:rsidRPr="00EC07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0734" w:rsidRPr="00EC0734">
        <w:rPr>
          <w:rFonts w:ascii="Times New Roman" w:hAnsi="Times New Roman" w:cs="Times New Roman"/>
          <w:b/>
          <w:sz w:val="28"/>
          <w:szCs w:val="28"/>
        </w:rPr>
        <w:t>Харківської</w:t>
      </w:r>
      <w:proofErr w:type="spellEnd"/>
      <w:r w:rsidR="00EC0734" w:rsidRPr="00EC07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0734" w:rsidRPr="00EC0734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EC0734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1A6D505D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глов Олександр Михайлович</w:t>
            </w:r>
          </w:p>
        </w:tc>
        <w:tc>
          <w:tcPr>
            <w:tcW w:w="0" w:type="auto"/>
          </w:tcPr>
          <w:p w14:paraId="65DBAA86" w14:textId="6EB0C70A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72</w:t>
            </w:r>
          </w:p>
        </w:tc>
        <w:tc>
          <w:tcPr>
            <w:tcW w:w="1604" w:type="pct"/>
          </w:tcPr>
          <w:p w14:paraId="3729C281" w14:textId="152BDEF1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7983F6C3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йдик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714CD6D6" w14:textId="569E892E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604" w:type="pct"/>
          </w:tcPr>
          <w:p w14:paraId="2BDAC5AE" w14:textId="4FF9A526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1B018ABF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ко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Ігорович</w:t>
            </w:r>
          </w:p>
        </w:tc>
        <w:tc>
          <w:tcPr>
            <w:tcW w:w="0" w:type="auto"/>
          </w:tcPr>
          <w:p w14:paraId="1967E720" w14:textId="25347D7B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61</w:t>
            </w:r>
          </w:p>
        </w:tc>
        <w:tc>
          <w:tcPr>
            <w:tcW w:w="1604" w:type="pct"/>
          </w:tcPr>
          <w:p w14:paraId="421A88F9" w14:textId="619FB9C6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69BEA515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ський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0" w:type="auto"/>
          </w:tcPr>
          <w:p w14:paraId="23AFFFF4" w14:textId="51D008D2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5</w:t>
            </w:r>
          </w:p>
        </w:tc>
        <w:tc>
          <w:tcPr>
            <w:tcW w:w="1604" w:type="pct"/>
          </w:tcPr>
          <w:p w14:paraId="31FAF488" w14:textId="1B905A60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34EF333C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нта Марина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65EA751" w14:textId="578D618F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06</w:t>
            </w:r>
          </w:p>
        </w:tc>
        <w:tc>
          <w:tcPr>
            <w:tcW w:w="1604" w:type="pct"/>
          </w:tcPr>
          <w:p w14:paraId="38459BE7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65E47FD7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ицький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5CBB3A54" w14:textId="0A095398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1</w:t>
            </w:r>
          </w:p>
        </w:tc>
        <w:tc>
          <w:tcPr>
            <w:tcW w:w="1604" w:type="pct"/>
          </w:tcPr>
          <w:p w14:paraId="15B98C66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22D8A4B2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єнко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94B136F" w14:textId="6C32F629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6</w:t>
            </w:r>
          </w:p>
        </w:tc>
        <w:tc>
          <w:tcPr>
            <w:tcW w:w="1604" w:type="pct"/>
          </w:tcPr>
          <w:p w14:paraId="50357CB7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7A1A7741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ть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54F0AE3" w14:textId="645DFC43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11</w:t>
            </w:r>
          </w:p>
        </w:tc>
        <w:tc>
          <w:tcPr>
            <w:tcW w:w="1604" w:type="pct"/>
          </w:tcPr>
          <w:p w14:paraId="546199DA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04A375BA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єєв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138C5135" w14:textId="0DE81CD1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5</w:t>
            </w:r>
          </w:p>
        </w:tc>
        <w:tc>
          <w:tcPr>
            <w:tcW w:w="1604" w:type="pct"/>
          </w:tcPr>
          <w:p w14:paraId="09142451" w14:textId="31F09E6D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1CA632E7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імчук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іт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2589A8E1" w14:textId="2EFB8B81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5</w:t>
            </w:r>
          </w:p>
        </w:tc>
        <w:tc>
          <w:tcPr>
            <w:tcW w:w="1604" w:type="pct"/>
          </w:tcPr>
          <w:p w14:paraId="2D2083ED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0323A790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76A91AE2" w14:textId="09DFEEAC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17</w:t>
            </w:r>
          </w:p>
        </w:tc>
        <w:tc>
          <w:tcPr>
            <w:tcW w:w="1604" w:type="pct"/>
          </w:tcPr>
          <w:p w14:paraId="50794B35" w14:textId="49983AA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6ED3E82B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64015B7D" w14:textId="527EA67B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31FA6F3" w14:textId="70C93A4A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5FC5AAC0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EDD703C" w14:textId="3D34816F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30276CE3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22565891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вський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7C0491E" w14:textId="659072F6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6</w:t>
            </w:r>
          </w:p>
        </w:tc>
        <w:tc>
          <w:tcPr>
            <w:tcW w:w="1604" w:type="pct"/>
          </w:tcPr>
          <w:p w14:paraId="16C1CD42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719741B9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ценко Нателла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тазівна</w:t>
            </w:r>
            <w:proofErr w:type="spellEnd"/>
          </w:p>
        </w:tc>
        <w:tc>
          <w:tcPr>
            <w:tcW w:w="0" w:type="auto"/>
          </w:tcPr>
          <w:p w14:paraId="50B84BD2" w14:textId="52C147CC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</w:t>
            </w:r>
          </w:p>
        </w:tc>
        <w:tc>
          <w:tcPr>
            <w:tcW w:w="1604" w:type="pct"/>
          </w:tcPr>
          <w:p w14:paraId="4941898F" w14:textId="76FA9775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5BEC4509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F6B195E" w14:textId="122141A4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4AB92701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20DFDC1D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2D0D6DFA" w14:textId="470C0C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7740DE1E" w14:textId="0ABA901E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26A86A62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7F3481D7" w14:textId="2605F304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1C6622DF" w14:textId="72CE1B72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4D48A9E2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B56C2FB" w14:textId="77AA1D3D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5A830135" w14:textId="3237794F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67ABDACF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AD162B" w14:textId="46F614DC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2E385D3E" w14:textId="15359E33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18196827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4C12BA7" w14:textId="21BD5B24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11B475EB" w14:textId="4E3BB91B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785E25AD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44D20699" w14:textId="4ED8677E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48540455" w14:textId="1987D075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5F071A2C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F258A4D" w14:textId="2E83FC2D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7E377C5E" w14:textId="10E4BCF0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186E1D4C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61553D04" w14:textId="5366A302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1E12A85C" w14:textId="081E8D8A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40BC9DE2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фремов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ович</w:t>
            </w:r>
            <w:proofErr w:type="spellEnd"/>
          </w:p>
        </w:tc>
        <w:tc>
          <w:tcPr>
            <w:tcW w:w="0" w:type="auto"/>
          </w:tcPr>
          <w:p w14:paraId="0C6F8757" w14:textId="1F01C3F1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9</w:t>
            </w:r>
          </w:p>
        </w:tc>
        <w:tc>
          <w:tcPr>
            <w:tcW w:w="1604" w:type="pct"/>
          </w:tcPr>
          <w:p w14:paraId="2DA7CE60" w14:textId="172893CB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5D7682B9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руш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9B5C5D7" w14:textId="2681D06B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72</w:t>
            </w:r>
          </w:p>
        </w:tc>
        <w:tc>
          <w:tcPr>
            <w:tcW w:w="1604" w:type="pct"/>
          </w:tcPr>
          <w:p w14:paraId="6D739096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5D257136" w:rsidR="00EC0734" w:rsidRPr="00EC0734" w:rsidRDefault="00EC0734" w:rsidP="00EC07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F5E6394" w14:textId="00750461" w:rsidR="00EC0734" w:rsidRPr="00EC0734" w:rsidRDefault="00EC0734" w:rsidP="00EC07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031EE3A2" w14:textId="2536163B" w:rsidR="00EC0734" w:rsidRPr="00EC0734" w:rsidRDefault="00EC0734" w:rsidP="00EC07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734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2435B5F6" w:rsidR="00EC0734" w:rsidRPr="00EC0734" w:rsidRDefault="00EC0734" w:rsidP="00EC07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аленко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F3623B2" w14:textId="3B92651A" w:rsidR="00EC0734" w:rsidRPr="00EC0734" w:rsidRDefault="00EC0734" w:rsidP="00EC07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5B04649D" w14:textId="4502BD7B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20B4D18E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336CE2D5" w14:textId="53D8073B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7346E5F5" w14:textId="219A49B0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C0734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3709A3F4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53E0A951" w14:textId="07E39844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6CCC7D63" w14:textId="41552D43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C0734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7BB644E5" w:rsidR="00EC0734" w:rsidRPr="00EC0734" w:rsidRDefault="00EC0734" w:rsidP="00EC07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973E22E" w14:textId="1A7DF211" w:rsidR="00EC0734" w:rsidRPr="00EC0734" w:rsidRDefault="00EC0734" w:rsidP="00EC07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5DB8C5D1" w14:textId="01038304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6CBC26CD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gram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вара 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  <w:proofErr w:type="gramEnd"/>
          </w:p>
        </w:tc>
        <w:tc>
          <w:tcPr>
            <w:tcW w:w="0" w:type="auto"/>
          </w:tcPr>
          <w:p w14:paraId="1A6B8291" w14:textId="09298242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297CA502" w14:textId="06A37971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21B59C29" w:rsidR="00EC0734" w:rsidRPr="00EC0734" w:rsidRDefault="00EC0734" w:rsidP="00EC07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4EF9C406" w14:textId="4F348904" w:rsidR="00EC0734" w:rsidRPr="00EC0734" w:rsidRDefault="00EC0734" w:rsidP="00EC07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5EE1E75B" w14:textId="48769428" w:rsidR="00EC0734" w:rsidRPr="00EC0734" w:rsidRDefault="00EC0734" w:rsidP="00EC07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734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1EB943B0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1AEC5C6D" w14:textId="4466760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78A27572" w14:textId="5289DF0F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29CAC223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572A7A2" w14:textId="6286792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A95D9DB" w14:textId="5BE2AF19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C0734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22643B6F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74F2D1F0" w14:textId="7A48D3A2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26CE930" w14:textId="56EBE489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EC0734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32AB512F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55212828" w14:textId="715643C0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740E66F6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15720820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BE80FB5" w14:textId="52AE725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40AF804D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09654EB9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913013D" w14:textId="0E89BDE4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692388DA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55468D86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B9DC7BA" w14:textId="0EB0224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1F04151F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161FB40B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6BC22DA" w14:textId="594AD0F4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2A91F0DE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263EFB02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C9C8E11" w14:textId="59303173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1D031771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28E5EBAF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62E9E338" w14:textId="178F696D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1BEB3D6" w14:textId="73CC2DB2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C0734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7B020138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35FCFE6E" w14:textId="16F5AF6B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5B98146" w14:textId="6A5748E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C0734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3194A621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8450B4F" w14:textId="2EB5FC28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7BCFA2CC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16975EE7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3F41FA3" w14:textId="48208BA0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476E61BE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23994C73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5DCE97B" w14:textId="4B168AA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56F5DA31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3AD20F52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75315E5" w14:textId="27A290C9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797BD432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22993A40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3F367E" w14:textId="6B5C6ACF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4B1A4528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537A84EE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37FF724" w14:textId="1E4A7083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4F38DDE5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28CB0119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464B408D" w14:textId="0EF5D5B5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4FF8288E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08142805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4E95EA5C" w14:textId="08500230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684CA8B5" w14:textId="7EF576FF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7E6A47B3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602BE25F" w14:textId="4E4D8EB8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0E982DBB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1069156B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6504C01" w14:textId="2A6764EB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51807E61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5B9743F1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B9DEC4B" w14:textId="551653B5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147EBC76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54963AD1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ECE6C3A" w14:textId="225B4BA1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201A9AB4" w14:textId="29E30E2C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46304589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F281636" w14:textId="44E885F1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3FE903E9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27673AFB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387D8BF4" w14:textId="3E4E6D26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36EE9C8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61BE2CF6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D34C697" w14:textId="57CFB142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CB37B80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55D00D4A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CDF8FA4" w14:textId="299AA155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7796334F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2C2BFE5D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7899F11" w14:textId="2ECA1060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75A83620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18E2FD82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5670AAFC" w14:textId="57241468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3B5C5905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1E2FABC1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73978128" w14:textId="25DCDA04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1642C09D" w14:textId="24A48932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. 4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C0734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5730106A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егел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4CAE1BCF" w14:textId="69F296C2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E6DAD4A" w14:textId="1A8E9208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4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C0734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6A84F28D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CDD012C" w14:textId="095A0D8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0582CF34" w14:textId="72FABFBD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5EFD9365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E5A42CD" w14:textId="410C6268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17C1B0E1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13280C05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CB8A806" w14:textId="0261E64D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1312D090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00CCBA38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FE385D9" w14:textId="4910AA32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692990B" w14:textId="189A9FE9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79CA3D09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C85E825" w14:textId="5E946D5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1827C5B6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7F33922C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D4300C5" w14:textId="787B8D94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1E81742A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36F360AD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25F13D1" w14:textId="31D094B5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34880D5F" w14:textId="29E59EA6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C0734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6904174D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патюк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03BEA26" w14:textId="5CFECC5F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5927332" w14:textId="35F34BD4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C0734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51B0CC65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88CE4A7" w14:textId="069E2A5E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402CAE23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7CCC0C4C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F4C7877" w14:textId="3B00A9A2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3B6524F" w14:textId="2378869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C0734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61D0276B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7CA19C9E" w14:textId="0985288A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5F025F4B" w14:textId="5470E27D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C0734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09ADC3A2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E9E6B6A" w14:textId="6A36D8BE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6E8B889D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5525E862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652A171E" w14:textId="2A50DF01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1AC5CC2B" w14:textId="3507454F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2A0149CF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5FF594C" w14:textId="0E794FA9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30115A7A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5EF1C87B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6924B2F1" w14:textId="7CA4F876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3FF1C25C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5FDCC8A4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F7A77B3" w14:textId="340A2C7F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084ECD6C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0559D3B7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3F00F3AF" w14:textId="621BC335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2291638E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5E1CBD24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F466840" w14:textId="0F90F5B5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7B1A63B8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472EDC3F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2DDA467A" w14:textId="6BC43F44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29CE7902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62BC007F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F748A26" w14:textId="616BFE72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44E4C4DF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070D545A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6C841CB" w14:textId="2569BA9E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2B90E7C2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64290288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льн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3E7715C" w14:textId="14531205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0F4BE33" w14:textId="51E711E6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C0734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28A6745B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10BF53C" w14:textId="14CA8BB2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32CBCB00" w14:textId="395DEDD4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EC0734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6379A066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470A39E" w14:textId="4C0B66B6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041A703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6C701F0B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0E65D1D" w14:textId="2463DB6A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408EDA7B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25E53312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1A61D516" w14:textId="64E510E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363870F4" w14:textId="27D35682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504ABAA4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0646DD8" w14:textId="5DE70DCD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37D6E384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040964B7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28F867DD" w14:textId="776981E4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5CB54168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25A8F7A0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89187C7" w14:textId="5E3068E6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22129DBC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02352D1B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578D4D5D" w14:textId="4D10075A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62DDDE32" w14:textId="71AA8042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6AB31EE7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BE70AFC" w14:textId="74B567A5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299D3A98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6E561C13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BE00BE9" w14:textId="787FFDE9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7D359DA4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613CBAF8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35D5B7B" w14:textId="71DDA883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4F8B5340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5F96A36C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6B3DB910" w14:textId="31084D90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39F17E8B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2694534C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2FF246A" w14:textId="234C571D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6124BAD7" w14:textId="159C4A19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76CFB1A0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6084C374" w14:textId="18DE45C2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604B3140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2226D60E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4CF5ABB1" w14:textId="46EEA1DD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07C871A8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4BC47FC3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539428AB" w14:textId="4C664BEF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5E90E2C" w14:textId="0B7BDF7A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C0734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2A390205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13C86D93" w14:textId="680F4438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B2057C7" w14:textId="2CB90059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EC0734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504F0E4E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14C6EF73" w14:textId="03E4941E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EDCD955" w14:textId="7312E4D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EC0734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36E1F0CF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EDA2A6B" w14:textId="14E013D6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029A065E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7365BC06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4DAF4123" w14:textId="20EB36BB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5762BCD2" w14:textId="666D993B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4FC65359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AA85B6B" w14:textId="06785D2B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27C823B0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529AFA4F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7A3AA1CE" w14:textId="1E8191AD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65E63D5" w14:textId="6BBE5FAE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C0734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01697B25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25494771" w14:textId="46A5E154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74687E8" w14:textId="64C237C5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C0734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09E26739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06D2CCD" w14:textId="4D9EA356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175C7E0E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59ED0BD5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3D01EF0" w14:textId="75EBD24D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223FBE5F" w14:textId="77777777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734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72EFD1B3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B6C064B" w14:textId="754CB86F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A3A5DF5" w14:textId="1B4C76A2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C0734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EC0734" w:rsidRPr="00E635E9" w:rsidRDefault="00EC0734" w:rsidP="00EC073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5F6FE583" w:rsidR="00EC0734" w:rsidRPr="00EC0734" w:rsidRDefault="00EC0734" w:rsidP="00EC073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39C9843" w14:textId="62C4C96D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989FEF5" w14:textId="32703796" w:rsidR="00EC0734" w:rsidRPr="00EC0734" w:rsidRDefault="00EC0734" w:rsidP="00EC0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C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5E6FC4"/>
    <w:rsid w:val="006B759E"/>
    <w:rsid w:val="006D1BCD"/>
    <w:rsid w:val="006D5677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EC0734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31</Words>
  <Characters>1786</Characters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9:34:00Z</cp:lastPrinted>
  <dcterms:created xsi:type="dcterms:W3CDTF">2026-04-02T09:34:00Z</dcterms:created>
  <dcterms:modified xsi:type="dcterms:W3CDTF">2026-04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